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C17CD8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Результаты реализации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>ной</w:t>
      </w:r>
      <w:r w:rsidRPr="00C17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116257" w:rsidRPr="00C17CD8">
        <w:rPr>
          <w:rFonts w:ascii="Times New Roman" w:hAnsi="Times New Roman" w:cs="Times New Roman"/>
          <w:b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E2AA1" w:rsidRPr="00C17CD8" w:rsidRDefault="00116257" w:rsidP="00C17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13BF0" w:rsidRPr="00C17CD8">
        <w:rPr>
          <w:rFonts w:ascii="Times New Roman" w:hAnsi="Times New Roman" w:cs="Times New Roman"/>
          <w:b/>
          <w:sz w:val="26"/>
          <w:szCs w:val="26"/>
        </w:rPr>
        <w:t>январь-</w:t>
      </w:r>
      <w:r w:rsidR="002F1EBC">
        <w:rPr>
          <w:rFonts w:ascii="Times New Roman" w:hAnsi="Times New Roman" w:cs="Times New Roman"/>
          <w:b/>
          <w:sz w:val="26"/>
          <w:szCs w:val="26"/>
        </w:rPr>
        <w:t>декабрь</w:t>
      </w:r>
      <w:r w:rsidR="00513BF0" w:rsidRPr="00C17CD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B2AF5" w:rsidRPr="00C17CD8">
        <w:rPr>
          <w:rFonts w:ascii="Times New Roman" w:hAnsi="Times New Roman" w:cs="Times New Roman"/>
          <w:b/>
          <w:sz w:val="26"/>
          <w:szCs w:val="26"/>
        </w:rPr>
        <w:t>2</w:t>
      </w:r>
      <w:r w:rsidR="00E77808" w:rsidRPr="00C17CD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17CD8" w:rsidRPr="00C17CD8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нансировано за отчетный период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013323">
        <w:trPr>
          <w:trHeight w:val="242"/>
        </w:trPr>
        <w:tc>
          <w:tcPr>
            <w:tcW w:w="14786" w:type="dxa"/>
            <w:gridSpan w:val="11"/>
          </w:tcPr>
          <w:p w:rsidR="00700EDC" w:rsidRPr="005F502F" w:rsidRDefault="007E686D" w:rsidP="00C7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чем на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F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6E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C5" w:rsidRPr="00F766C5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851" w:type="dxa"/>
          </w:tcPr>
          <w:p w:rsidR="00FB57E5" w:rsidRPr="00F719F9" w:rsidRDefault="00161EAD" w:rsidP="00F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8" w:type="dxa"/>
          </w:tcPr>
          <w:p w:rsidR="00FB57E5" w:rsidRPr="00F719F9" w:rsidRDefault="00513BF0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 xml:space="preserve">  392</w:t>
            </w:r>
          </w:p>
        </w:tc>
        <w:tc>
          <w:tcPr>
            <w:tcW w:w="1107" w:type="dxa"/>
          </w:tcPr>
          <w:p w:rsidR="00FB57E5" w:rsidRPr="00F719F9" w:rsidRDefault="002F1EBC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007" w:type="dxa"/>
          </w:tcPr>
          <w:p w:rsidR="00FB57E5" w:rsidRPr="00F719F9" w:rsidRDefault="002F1EBC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B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2F1EB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F1EBC">
              <w:rPr>
                <w:rFonts w:ascii="Times New Roman" w:hAnsi="Times New Roman" w:cs="Times New Roman"/>
                <w:sz w:val="24"/>
                <w:szCs w:val="24"/>
              </w:rPr>
              <w:t>. Зарайск количество зарегистрированных преступлений возросло на 5,0%. Проводится профилактическая работа с населением.</w:t>
            </w: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A82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38" w:rsidRPr="00C27DFD" w:rsidRDefault="00A820C1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</w:t>
            </w:r>
          </w:p>
        </w:tc>
        <w:tc>
          <w:tcPr>
            <w:tcW w:w="1495" w:type="dxa"/>
          </w:tcPr>
          <w:p w:rsidR="008F033F" w:rsidRPr="00C27DFD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C27DFD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B2AF5" w:rsidRPr="00C27DFD" w:rsidRDefault="00A73E38" w:rsidP="00BB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FB6047" w:rsidP="00DB42D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="007502E1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7" w:type="dxa"/>
          </w:tcPr>
          <w:p w:rsidR="00FB57E5" w:rsidRPr="00F719F9" w:rsidRDefault="0077541E" w:rsidP="00B6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1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007" w:type="dxa"/>
          </w:tcPr>
          <w:p w:rsidR="00FB57E5" w:rsidRPr="00F719F9" w:rsidRDefault="00FB57E5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значимых объектов и мест с массовым пребыванием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57E5" w:rsidRPr="00F719F9" w:rsidRDefault="00FB57E5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7" w:type="dxa"/>
          </w:tcPr>
          <w:p w:rsidR="00A605BB" w:rsidRDefault="00B67882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07" w:type="dxa"/>
          </w:tcPr>
          <w:p w:rsidR="00D54D0B" w:rsidRPr="00F719F9" w:rsidRDefault="00B67882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в составе народной дружины городского округа Зарайск 8 человек (АППГ-7</w:t>
            </w:r>
            <w:r w:rsidR="00F70C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BC" w:rsidRPr="002F1EB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общего собрания от 16 мая 2022 года исключен один член НД из-за несоответствия морально-этическим нормам поведения среди молодежи и в сети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привлечению населения в ряды народной дружины.</w:t>
            </w: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7B2AF5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07" w:type="dxa"/>
          </w:tcPr>
          <w:p w:rsidR="00F32E61" w:rsidRPr="00B14396" w:rsidRDefault="000A61B8" w:rsidP="00B1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14396" w:rsidRPr="0090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605B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8" w:type="dxa"/>
          </w:tcPr>
          <w:p w:rsidR="00A605BB" w:rsidRPr="00F719F9" w:rsidRDefault="007B2AF5" w:rsidP="0024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07" w:type="dxa"/>
          </w:tcPr>
          <w:p w:rsidR="00A605BB" w:rsidRPr="00F719F9" w:rsidRDefault="00A820C1" w:rsidP="002F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A820C1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A605BB" w:rsidRPr="00F719F9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692D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2D692D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лиц, состоящих на диспансерном наблюдении с диагнозом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7" w:type="dxa"/>
          </w:tcPr>
          <w:p w:rsidR="002D692D" w:rsidRPr="00F719F9" w:rsidRDefault="002F1EB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007" w:type="dxa"/>
          </w:tcPr>
          <w:p w:rsidR="002D692D" w:rsidRPr="00F719F9" w:rsidRDefault="002D692D" w:rsidP="00A8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2D692D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2F1EB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07" w:type="dxa"/>
          </w:tcPr>
          <w:p w:rsidR="0054189B" w:rsidRDefault="00B14396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0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привлечены к административной ответственности, в отношен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ы протоколы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1C4E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7" w:type="dxa"/>
          </w:tcPr>
          <w:p w:rsidR="0054189B" w:rsidRDefault="00B14396" w:rsidP="005A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. Зарайск число потребителей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C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 из них совершившие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правонарушения, связанные с потребление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4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 w:rsidR="00E62A70"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13323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1107" w:type="dxa"/>
          </w:tcPr>
          <w:p w:rsidR="00F76257" w:rsidRPr="00F719F9" w:rsidRDefault="00A820C1" w:rsidP="00F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34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7" w:type="dxa"/>
          </w:tcPr>
          <w:p w:rsidR="0054189B" w:rsidRPr="00F719F9" w:rsidRDefault="002F1EBC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0C1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E62A7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7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показатель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не предусмотрен к исполнению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0C68BE" w:rsidRPr="00C50208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7B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ACC">
              <w:rPr>
                <w:rFonts w:ascii="Times New Roman" w:hAnsi="Times New Roman" w:cs="Times New Roman"/>
                <w:sz w:val="24"/>
                <w:szCs w:val="24"/>
              </w:rPr>
              <w:t>47*</w:t>
            </w:r>
            <w:bookmarkStart w:id="0" w:name="_GoBack"/>
            <w:bookmarkEnd w:id="0"/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95" w:type="dxa"/>
          </w:tcPr>
          <w:p w:rsidR="0054189B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BB1381" w:rsidP="00A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2969B2">
        <w:trPr>
          <w:trHeight w:val="522"/>
        </w:trPr>
        <w:tc>
          <w:tcPr>
            <w:tcW w:w="14786" w:type="dxa"/>
            <w:gridSpan w:val="11"/>
          </w:tcPr>
          <w:p w:rsidR="00FB6047" w:rsidRPr="00C7526A" w:rsidRDefault="00FB6047" w:rsidP="00FB60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 муниципального звена Московской областной системы предупреждения и </w:t>
            </w:r>
            <w:r w:rsidRPr="00C5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ым ситуациям к действиям по предназначению</w:t>
            </w:r>
          </w:p>
        </w:tc>
        <w:tc>
          <w:tcPr>
            <w:tcW w:w="980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; </w:t>
            </w: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от 16.10.2019 г. № 501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FB6047" w:rsidP="00FB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C5313B" w:rsidP="00FB60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FB6047" w:rsidRPr="00F719F9" w:rsidRDefault="007B3713" w:rsidP="004B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7B3713" w:rsidRPr="007B3713" w:rsidRDefault="007B3713" w:rsidP="007B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13">
              <w:rPr>
                <w:rFonts w:ascii="Times New Roman" w:hAnsi="Times New Roman" w:cs="Times New Roman"/>
                <w:sz w:val="24"/>
                <w:szCs w:val="24"/>
              </w:rPr>
              <w:t>Низкий уровень укомплектованности резервного фонда материальных ресурсов.</w:t>
            </w:r>
          </w:p>
          <w:p w:rsidR="0013497F" w:rsidRPr="00F719F9" w:rsidRDefault="007B3713" w:rsidP="007B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13">
              <w:rPr>
                <w:rFonts w:ascii="Times New Roman" w:hAnsi="Times New Roman" w:cs="Times New Roman"/>
                <w:sz w:val="24"/>
                <w:szCs w:val="24"/>
              </w:rPr>
              <w:t>Отсутствуют аварийно-спасательные формирования.</w:t>
            </w: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6047"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 и </w:t>
            </w:r>
            <w:r w:rsidR="00FB6047"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A820C1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FB6047" w:rsidRPr="00F719F9" w:rsidRDefault="00BB1381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B6047" w:rsidRPr="00F719F9" w:rsidTr="00830752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</w:t>
            </w:r>
            <w:r w:rsidR="00FB6047"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047" w:rsidRPr="00C7526A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Прирост уровня безопасности людей на водных объектах, расположенных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980" w:type="dxa"/>
          </w:tcPr>
          <w:p w:rsidR="00FB6047" w:rsidRPr="00A27C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C609C0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Pr="00F719F9" w:rsidRDefault="00C5313B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7" w:type="dxa"/>
          </w:tcPr>
          <w:p w:rsidR="00FB6047" w:rsidRPr="00F719F9" w:rsidRDefault="002F1EBC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007" w:type="dxa"/>
          </w:tcPr>
          <w:p w:rsidR="00FB6047" w:rsidRPr="00F719F9" w:rsidRDefault="00FB6047" w:rsidP="00E9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A820C1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FB6047" w:rsidRPr="00F719F9" w:rsidRDefault="00BB1381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82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BC9" w:rsidRPr="00F719F9" w:rsidTr="00C5313B">
        <w:trPr>
          <w:trHeight w:val="1691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.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по единому номеру «112»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образования Московской области</w:t>
            </w:r>
          </w:p>
        </w:tc>
        <w:tc>
          <w:tcPr>
            <w:tcW w:w="980" w:type="dxa"/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,5</w:t>
            </w:r>
          </w:p>
        </w:tc>
        <w:tc>
          <w:tcPr>
            <w:tcW w:w="1107" w:type="dxa"/>
          </w:tcPr>
          <w:p w:rsidR="001D4BC9" w:rsidRPr="00F719F9" w:rsidRDefault="002F1EBC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00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7D73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D4BC9" w:rsidRPr="00F719F9" w:rsidTr="00013323">
        <w:trPr>
          <w:trHeight w:val="567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4BC9" w:rsidRPr="00F719F9" w:rsidTr="00513BF0"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1D4BC9" w:rsidRPr="002969B2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1D4BC9" w:rsidRPr="002969B2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от 13.11.2012 № 152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Pr="00C609C0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7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1D4BC9" w:rsidRPr="00F719F9" w:rsidTr="00013323">
        <w:trPr>
          <w:trHeight w:val="322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1D4BC9" w:rsidRPr="00F719F9" w:rsidTr="00513BF0"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пожарной защищенности городского округа, по отношению к базовому периоду 2019 </w:t>
            </w:r>
            <w:r w:rsidRPr="0029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980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от 1.01.2018  №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7" w:type="dxa"/>
          </w:tcPr>
          <w:p w:rsidR="001D4BC9" w:rsidRPr="00F719F9" w:rsidRDefault="003E71F2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07" w:type="dxa"/>
          </w:tcPr>
          <w:p w:rsidR="001D4BC9" w:rsidRPr="00F719F9" w:rsidRDefault="001D4BC9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7D73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C9" w:rsidRPr="00F719F9" w:rsidTr="00013323">
        <w:trPr>
          <w:trHeight w:val="484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1D4BC9" w:rsidRPr="00F719F9" w:rsidTr="008825E8">
        <w:trPr>
          <w:trHeight w:val="557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80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1D4BC9" w:rsidRPr="00A9103B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1D4BC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атериально-техническими, медицинскими и продовольственными запасами. Заключены соглашения о намерениях с предприятиями городского округа Зарайск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C9" w:rsidRPr="00F719F9" w:rsidTr="00C17CD8">
        <w:trPr>
          <w:trHeight w:val="274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левой п</w:t>
            </w:r>
            <w:r w:rsidRPr="00A9103B">
              <w:rPr>
                <w:rFonts w:ascii="Times New Roman" w:eastAsia="Calibri" w:hAnsi="Times New Roman" w:cs="Times New Roman"/>
                <w:b/>
              </w:rPr>
              <w:t>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1D4BC9" w:rsidRPr="00A910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07" w:type="dxa"/>
          </w:tcPr>
          <w:p w:rsidR="001D4BC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ском округе Зарайск имеется 52 ЗСГО. Из них 1 «Ограничено готово», 51 – «Не готово».</w:t>
            </w: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1381" w:rsidRDefault="00C17CD8" w:rsidP="00BB13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7D73C3">
        <w:rPr>
          <w:rFonts w:ascii="Times New Roman" w:hAnsi="Times New Roman" w:cs="Times New Roman"/>
          <w:sz w:val="20"/>
          <w:szCs w:val="20"/>
        </w:rPr>
        <w:t>*</w:t>
      </w:r>
      <w:r w:rsidR="00BB1381" w:rsidRPr="001E2AA1">
        <w:rPr>
          <w:rFonts w:ascii="Times New Roman" w:hAnsi="Times New Roman" w:cs="Times New Roman"/>
          <w:sz w:val="20"/>
          <w:szCs w:val="20"/>
        </w:rPr>
        <w:t>ожидаются изменения в муниципальную программу</w:t>
      </w:r>
    </w:p>
    <w:p w:rsidR="008825E8" w:rsidRDefault="00C17CD8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E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7A" w:rsidRDefault="00FF556B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76B92" w:rsidRPr="001E2AA1" w:rsidRDefault="007D73C3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2B9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</w:t>
      </w:r>
      <w:r w:rsidR="00225173">
        <w:rPr>
          <w:rFonts w:ascii="Times New Roman" w:hAnsi="Times New Roman" w:cs="Times New Roman"/>
          <w:sz w:val="24"/>
          <w:szCs w:val="24"/>
        </w:rPr>
        <w:t xml:space="preserve">   </w:t>
      </w:r>
      <w:r w:rsidR="00422B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7C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2B9D">
        <w:rPr>
          <w:rFonts w:ascii="Times New Roman" w:hAnsi="Times New Roman" w:cs="Times New Roman"/>
          <w:sz w:val="24"/>
          <w:szCs w:val="24"/>
        </w:rPr>
        <w:t>С.В. Москалев</w:t>
      </w:r>
    </w:p>
    <w:sectPr w:rsidR="00876B92" w:rsidRPr="001E2AA1" w:rsidSect="001E2A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C96"/>
    <w:multiLevelType w:val="hybridMultilevel"/>
    <w:tmpl w:val="96582020"/>
    <w:lvl w:ilvl="0" w:tplc="37D07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3323"/>
    <w:rsid w:val="00016D39"/>
    <w:rsid w:val="000173DA"/>
    <w:rsid w:val="000249BC"/>
    <w:rsid w:val="0004579B"/>
    <w:rsid w:val="00061AAE"/>
    <w:rsid w:val="00065569"/>
    <w:rsid w:val="00070330"/>
    <w:rsid w:val="00076CFD"/>
    <w:rsid w:val="00077D26"/>
    <w:rsid w:val="00083BB6"/>
    <w:rsid w:val="00086BF5"/>
    <w:rsid w:val="000A61B8"/>
    <w:rsid w:val="000B1501"/>
    <w:rsid w:val="000B5E1C"/>
    <w:rsid w:val="000C4347"/>
    <w:rsid w:val="000C68BE"/>
    <w:rsid w:val="000E58A2"/>
    <w:rsid w:val="000F077C"/>
    <w:rsid w:val="00105D23"/>
    <w:rsid w:val="00113CBB"/>
    <w:rsid w:val="00113F53"/>
    <w:rsid w:val="00116257"/>
    <w:rsid w:val="0013497F"/>
    <w:rsid w:val="00157FB9"/>
    <w:rsid w:val="00161EAD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A4131"/>
    <w:rsid w:val="001C0CD0"/>
    <w:rsid w:val="001C4EF5"/>
    <w:rsid w:val="001D4BC9"/>
    <w:rsid w:val="001D7C70"/>
    <w:rsid w:val="001E2AA1"/>
    <w:rsid w:val="001F1DA0"/>
    <w:rsid w:val="001F3AB4"/>
    <w:rsid w:val="00210733"/>
    <w:rsid w:val="00213706"/>
    <w:rsid w:val="00214CC0"/>
    <w:rsid w:val="00225173"/>
    <w:rsid w:val="00225366"/>
    <w:rsid w:val="00227A2A"/>
    <w:rsid w:val="0024030C"/>
    <w:rsid w:val="002407DB"/>
    <w:rsid w:val="00243C31"/>
    <w:rsid w:val="00271DA7"/>
    <w:rsid w:val="002721CA"/>
    <w:rsid w:val="00273F8E"/>
    <w:rsid w:val="00275E0D"/>
    <w:rsid w:val="002764A4"/>
    <w:rsid w:val="0028296D"/>
    <w:rsid w:val="0029164E"/>
    <w:rsid w:val="00291A0E"/>
    <w:rsid w:val="002969B2"/>
    <w:rsid w:val="002A6B53"/>
    <w:rsid w:val="002B0F4D"/>
    <w:rsid w:val="002B132C"/>
    <w:rsid w:val="002B43DC"/>
    <w:rsid w:val="002C0185"/>
    <w:rsid w:val="002D40B5"/>
    <w:rsid w:val="002D457D"/>
    <w:rsid w:val="002D692D"/>
    <w:rsid w:val="002E4F46"/>
    <w:rsid w:val="002E54A7"/>
    <w:rsid w:val="002F1EBC"/>
    <w:rsid w:val="00301CC9"/>
    <w:rsid w:val="003038D9"/>
    <w:rsid w:val="00312E20"/>
    <w:rsid w:val="00315BF9"/>
    <w:rsid w:val="003178B3"/>
    <w:rsid w:val="00322C2F"/>
    <w:rsid w:val="00323616"/>
    <w:rsid w:val="00323F72"/>
    <w:rsid w:val="00325A80"/>
    <w:rsid w:val="003671BF"/>
    <w:rsid w:val="00374099"/>
    <w:rsid w:val="0038569F"/>
    <w:rsid w:val="003973FE"/>
    <w:rsid w:val="003B55C4"/>
    <w:rsid w:val="003C4177"/>
    <w:rsid w:val="003C4BE0"/>
    <w:rsid w:val="003E582B"/>
    <w:rsid w:val="003E71F2"/>
    <w:rsid w:val="003F5777"/>
    <w:rsid w:val="003F7771"/>
    <w:rsid w:val="00410B54"/>
    <w:rsid w:val="00422B9D"/>
    <w:rsid w:val="004329DB"/>
    <w:rsid w:val="00434805"/>
    <w:rsid w:val="004443D8"/>
    <w:rsid w:val="0045574A"/>
    <w:rsid w:val="0046316A"/>
    <w:rsid w:val="00466D86"/>
    <w:rsid w:val="00470865"/>
    <w:rsid w:val="00471608"/>
    <w:rsid w:val="00482303"/>
    <w:rsid w:val="00485225"/>
    <w:rsid w:val="00491BEF"/>
    <w:rsid w:val="00496AE5"/>
    <w:rsid w:val="004A694A"/>
    <w:rsid w:val="004B15CB"/>
    <w:rsid w:val="004B5BDA"/>
    <w:rsid w:val="004C188B"/>
    <w:rsid w:val="004F306C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A4F22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379B"/>
    <w:rsid w:val="006A71E7"/>
    <w:rsid w:val="006D21E9"/>
    <w:rsid w:val="006E7AD0"/>
    <w:rsid w:val="00700EDC"/>
    <w:rsid w:val="00737ECA"/>
    <w:rsid w:val="007502E1"/>
    <w:rsid w:val="0076276E"/>
    <w:rsid w:val="0076387C"/>
    <w:rsid w:val="00764945"/>
    <w:rsid w:val="0077535F"/>
    <w:rsid w:val="0077541E"/>
    <w:rsid w:val="00782ACC"/>
    <w:rsid w:val="007B1ACD"/>
    <w:rsid w:val="007B2474"/>
    <w:rsid w:val="007B2AF5"/>
    <w:rsid w:val="007B3713"/>
    <w:rsid w:val="007B38AF"/>
    <w:rsid w:val="007B68C0"/>
    <w:rsid w:val="007C0341"/>
    <w:rsid w:val="007C473C"/>
    <w:rsid w:val="007D73C3"/>
    <w:rsid w:val="007E55B2"/>
    <w:rsid w:val="007E66F0"/>
    <w:rsid w:val="007E686D"/>
    <w:rsid w:val="007F3933"/>
    <w:rsid w:val="00803491"/>
    <w:rsid w:val="008127B4"/>
    <w:rsid w:val="008171A6"/>
    <w:rsid w:val="00823811"/>
    <w:rsid w:val="008503EE"/>
    <w:rsid w:val="00852BA7"/>
    <w:rsid w:val="0085622F"/>
    <w:rsid w:val="008662B8"/>
    <w:rsid w:val="008723C9"/>
    <w:rsid w:val="00873D64"/>
    <w:rsid w:val="00876B92"/>
    <w:rsid w:val="008825E8"/>
    <w:rsid w:val="008A4D9B"/>
    <w:rsid w:val="008A6F93"/>
    <w:rsid w:val="008B3556"/>
    <w:rsid w:val="008B63FE"/>
    <w:rsid w:val="008D0EB2"/>
    <w:rsid w:val="008E201E"/>
    <w:rsid w:val="008E697D"/>
    <w:rsid w:val="008F033F"/>
    <w:rsid w:val="00904AAB"/>
    <w:rsid w:val="00904D97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73E38"/>
    <w:rsid w:val="00A73F7E"/>
    <w:rsid w:val="00A820C1"/>
    <w:rsid w:val="00A85EBA"/>
    <w:rsid w:val="00A9006F"/>
    <w:rsid w:val="00A9103B"/>
    <w:rsid w:val="00A9419F"/>
    <w:rsid w:val="00A94F7A"/>
    <w:rsid w:val="00A95154"/>
    <w:rsid w:val="00AA0466"/>
    <w:rsid w:val="00AA099B"/>
    <w:rsid w:val="00AA3E0C"/>
    <w:rsid w:val="00AC1E43"/>
    <w:rsid w:val="00AC600B"/>
    <w:rsid w:val="00AD0CEC"/>
    <w:rsid w:val="00AD3849"/>
    <w:rsid w:val="00AE7E37"/>
    <w:rsid w:val="00AF267F"/>
    <w:rsid w:val="00AF3579"/>
    <w:rsid w:val="00AF757B"/>
    <w:rsid w:val="00B051AC"/>
    <w:rsid w:val="00B0673A"/>
    <w:rsid w:val="00B069AA"/>
    <w:rsid w:val="00B14396"/>
    <w:rsid w:val="00B14FC1"/>
    <w:rsid w:val="00B2377F"/>
    <w:rsid w:val="00B314E5"/>
    <w:rsid w:val="00B3566D"/>
    <w:rsid w:val="00B37ACF"/>
    <w:rsid w:val="00B41506"/>
    <w:rsid w:val="00B511A5"/>
    <w:rsid w:val="00B55ECA"/>
    <w:rsid w:val="00B657CA"/>
    <w:rsid w:val="00B67882"/>
    <w:rsid w:val="00B9775D"/>
    <w:rsid w:val="00B97F9A"/>
    <w:rsid w:val="00BA09FB"/>
    <w:rsid w:val="00BA0A11"/>
    <w:rsid w:val="00BA3AA2"/>
    <w:rsid w:val="00BB1381"/>
    <w:rsid w:val="00BC39A4"/>
    <w:rsid w:val="00BD3CD9"/>
    <w:rsid w:val="00C035DF"/>
    <w:rsid w:val="00C06CE8"/>
    <w:rsid w:val="00C11EAA"/>
    <w:rsid w:val="00C16EF7"/>
    <w:rsid w:val="00C17CD8"/>
    <w:rsid w:val="00C2249C"/>
    <w:rsid w:val="00C27586"/>
    <w:rsid w:val="00C27DFD"/>
    <w:rsid w:val="00C4586C"/>
    <w:rsid w:val="00C46B3B"/>
    <w:rsid w:val="00C50208"/>
    <w:rsid w:val="00C5313B"/>
    <w:rsid w:val="00C609C0"/>
    <w:rsid w:val="00C73438"/>
    <w:rsid w:val="00C7526A"/>
    <w:rsid w:val="00C761C6"/>
    <w:rsid w:val="00C81CDF"/>
    <w:rsid w:val="00C91EAA"/>
    <w:rsid w:val="00CA726B"/>
    <w:rsid w:val="00CB031E"/>
    <w:rsid w:val="00CB05FC"/>
    <w:rsid w:val="00CB4169"/>
    <w:rsid w:val="00CB5397"/>
    <w:rsid w:val="00CC103D"/>
    <w:rsid w:val="00CC7FD2"/>
    <w:rsid w:val="00CE2D56"/>
    <w:rsid w:val="00CF0AEC"/>
    <w:rsid w:val="00D035B6"/>
    <w:rsid w:val="00D05A3E"/>
    <w:rsid w:val="00D13CEC"/>
    <w:rsid w:val="00D27E3B"/>
    <w:rsid w:val="00D439A6"/>
    <w:rsid w:val="00D456F6"/>
    <w:rsid w:val="00D52856"/>
    <w:rsid w:val="00D53349"/>
    <w:rsid w:val="00D54D0B"/>
    <w:rsid w:val="00D6585A"/>
    <w:rsid w:val="00D72835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E1AC1"/>
    <w:rsid w:val="00DF5143"/>
    <w:rsid w:val="00E050D5"/>
    <w:rsid w:val="00E17617"/>
    <w:rsid w:val="00E30748"/>
    <w:rsid w:val="00E35F01"/>
    <w:rsid w:val="00E43CAE"/>
    <w:rsid w:val="00E53957"/>
    <w:rsid w:val="00E6202D"/>
    <w:rsid w:val="00E62A70"/>
    <w:rsid w:val="00E7346B"/>
    <w:rsid w:val="00E77808"/>
    <w:rsid w:val="00E80B25"/>
    <w:rsid w:val="00E828C6"/>
    <w:rsid w:val="00E90131"/>
    <w:rsid w:val="00E93B71"/>
    <w:rsid w:val="00E95204"/>
    <w:rsid w:val="00E9645F"/>
    <w:rsid w:val="00EA2695"/>
    <w:rsid w:val="00EA3677"/>
    <w:rsid w:val="00EA37FB"/>
    <w:rsid w:val="00EA70FD"/>
    <w:rsid w:val="00EC0AD3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047CA"/>
    <w:rsid w:val="00F144A6"/>
    <w:rsid w:val="00F164DC"/>
    <w:rsid w:val="00F32E61"/>
    <w:rsid w:val="00F422E3"/>
    <w:rsid w:val="00F44E5D"/>
    <w:rsid w:val="00F47374"/>
    <w:rsid w:val="00F65CEE"/>
    <w:rsid w:val="00F70C6E"/>
    <w:rsid w:val="00F719F9"/>
    <w:rsid w:val="00F76257"/>
    <w:rsid w:val="00F766C5"/>
    <w:rsid w:val="00F771DF"/>
    <w:rsid w:val="00F8212D"/>
    <w:rsid w:val="00F827DE"/>
    <w:rsid w:val="00F900DC"/>
    <w:rsid w:val="00F9156B"/>
    <w:rsid w:val="00F93B3F"/>
    <w:rsid w:val="00FA23AC"/>
    <w:rsid w:val="00FA528D"/>
    <w:rsid w:val="00FB57E5"/>
    <w:rsid w:val="00FB6047"/>
    <w:rsid w:val="00FD2D30"/>
    <w:rsid w:val="00FE58E6"/>
    <w:rsid w:val="00FF0ADE"/>
    <w:rsid w:val="00FF0EF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0017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7FEF-EFF0-4D25-A5B0-3EDA6A8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Windows</cp:lastModifiedBy>
  <cp:revision>281</cp:revision>
  <cp:lastPrinted>2023-01-23T10:29:00Z</cp:lastPrinted>
  <dcterms:created xsi:type="dcterms:W3CDTF">2017-12-28T06:29:00Z</dcterms:created>
  <dcterms:modified xsi:type="dcterms:W3CDTF">2023-01-23T10:29:00Z</dcterms:modified>
</cp:coreProperties>
</file>